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A" w:rsidRPr="00B85F44" w:rsidRDefault="00DD4F70" w:rsidP="007B2984">
      <w:pPr>
        <w:tabs>
          <w:tab w:val="left" w:pos="5387"/>
        </w:tabs>
        <w:spacing w:after="0" w:line="240" w:lineRule="auto"/>
        <w:ind w:left="-227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="007B2984"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>
            <wp:extent cx="5939790" cy="6284126"/>
            <wp:effectExtent l="19050" t="0" r="3810" b="0"/>
            <wp:docPr id="1" name="Рисунок 1" descr="B:\КОМИКСЫ С EROSCOMICS.NET\Attachments_marksadm1@mail.ru_2017-12-05_15-52-45\Т.с.  ввод  в эксплуатац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КОМИКСЫ С EROSCOMICS.NET\Attachments_marksadm1@mail.ru_2017-12-05_15-52-45\Т.с.  ввод  в эксплуатацию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8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136"/>
        <w:gridCol w:w="991"/>
        <w:gridCol w:w="2978"/>
        <w:gridCol w:w="991"/>
        <w:gridCol w:w="994"/>
        <w:gridCol w:w="991"/>
        <w:gridCol w:w="1700"/>
        <w:gridCol w:w="1136"/>
        <w:gridCol w:w="1416"/>
        <w:gridCol w:w="1354"/>
      </w:tblGrid>
      <w:tr w:rsidR="0030284C" w:rsidRPr="00B85F44" w:rsidTr="00AE06C8">
        <w:trPr>
          <w:trHeight w:val="370"/>
        </w:trPr>
        <w:tc>
          <w:tcPr>
            <w:tcW w:w="756" w:type="pct"/>
            <w:gridSpan w:val="2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5" w:type="pct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007" w:type="pct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5" w:type="pct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4" w:type="pct"/>
            <w:gridSpan w:val="3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79" w:type="pct"/>
            <w:vMerge w:val="restart"/>
            <w:shd w:val="clear" w:color="auto" w:fill="FFFFFF" w:themeFill="background1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58" w:type="pct"/>
            <w:vMerge w:val="restar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4C01A8" w:rsidRPr="00B85F44" w:rsidTr="00AE06C8">
        <w:trPr>
          <w:trHeight w:val="1003"/>
        </w:trPr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5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575" w:type="pc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1A8" w:rsidRPr="00B85F44" w:rsidTr="00AE06C8">
        <w:trPr>
          <w:trHeight w:val="70"/>
        </w:trPr>
        <w:tc>
          <w:tcPr>
            <w:tcW w:w="372" w:type="pct"/>
            <w:shd w:val="clear" w:color="auto" w:fill="FFFFFF" w:themeFill="background1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7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6F5EC8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4C01A8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9E4F59" w:rsidRDefault="009E4F59" w:rsidP="009E4F5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  <w:p w:rsidR="005429E9" w:rsidRPr="00B85F44" w:rsidRDefault="005429E9" w:rsidP="009E4F5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9E4F5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384" w:type="pct"/>
            <w:shd w:val="clear" w:color="auto" w:fill="auto"/>
          </w:tcPr>
          <w:p w:rsidR="00657656" w:rsidRDefault="00657656" w:rsidP="009E4F5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  <w:p w:rsidR="005429E9" w:rsidRDefault="005429E9" w:rsidP="009E4F5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9E4F5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чих</w:t>
            </w:r>
          </w:p>
          <w:p w:rsidR="009E4F59" w:rsidRPr="00B85F44" w:rsidRDefault="009E4F59" w:rsidP="009E4F5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335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07" w:type="pct"/>
          </w:tcPr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 xml:space="preserve">отсутствие документов, </w:t>
            </w:r>
            <w:r w:rsidR="00657656">
              <w:rPr>
                <w:rFonts w:ascii="Times New Roman" w:hAnsi="Times New Roman"/>
                <w:sz w:val="18"/>
                <w:szCs w:val="18"/>
              </w:rPr>
              <w:t xml:space="preserve">перечисленных </w:t>
            </w:r>
            <w:r w:rsidR="00657656" w:rsidRPr="00657656">
              <w:rPr>
                <w:rFonts w:ascii="Times New Roman" w:hAnsi="Times New Roman"/>
                <w:sz w:val="18"/>
                <w:szCs w:val="18"/>
              </w:rPr>
              <w:t xml:space="preserve">в пункте 2.6. Административного регламента </w:t>
            </w:r>
            <w:proofErr w:type="gramStart"/>
            <w:r w:rsidRPr="006F5EC8">
              <w:rPr>
                <w:rFonts w:ascii="Times New Roman" w:hAnsi="Times New Roman"/>
                <w:sz w:val="18"/>
                <w:szCs w:val="18"/>
              </w:rPr>
              <w:t>необходимых</w:t>
            </w:r>
            <w:proofErr w:type="gramEnd"/>
            <w:r w:rsidRPr="006F5EC8">
              <w:rPr>
                <w:rFonts w:ascii="Times New Roman" w:hAnsi="Times New Roman"/>
                <w:sz w:val="18"/>
                <w:szCs w:val="18"/>
              </w:rPr>
              <w:t xml:space="preserve"> для предоставления муниципальной услуги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;</w:t>
            </w:r>
          </w:p>
          <w:p w:rsidR="005429E9" w:rsidRPr="00B85F44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выполнение застройщиком обязанности – в течение десяти дней со дня получения разрешения на строительство безвозмездно передать в федеральный орган исполнительной власти, орган исполнительной власти субъекта Российской Федерации, орган местного самоуправле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 xml:space="preserve">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</w:t>
            </w:r>
            <w:proofErr w:type="gramEnd"/>
            <w:r w:rsidRPr="006F5EC8">
              <w:rPr>
                <w:rFonts w:ascii="Times New Roman" w:hAnsi="Times New Roman"/>
                <w:sz w:val="18"/>
                <w:szCs w:val="18"/>
              </w:rPr>
              <w:t xml:space="preserve"> копий разделов проектной документации, предусмотренных пунктами 2, 8 - 10 и 11.1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      </w:r>
          </w:p>
        </w:tc>
        <w:tc>
          <w:tcPr>
            <w:tcW w:w="335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5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4C01A8" w:rsidRPr="00B85F44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458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429E9" w:rsidRPr="00B85F44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159"/>
        <w:gridCol w:w="1714"/>
        <w:gridCol w:w="2297"/>
        <w:gridCol w:w="2214"/>
        <w:gridCol w:w="1792"/>
        <w:gridCol w:w="1681"/>
        <w:gridCol w:w="1792"/>
        <w:gridCol w:w="2792"/>
        <w:gridCol w:w="30"/>
      </w:tblGrid>
      <w:tr w:rsidR="00C54416" w:rsidRPr="00B85F44" w:rsidTr="004C01A8">
        <w:trPr>
          <w:gridAfter w:val="1"/>
          <w:wAfter w:w="10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C54416" w:rsidRPr="00B85F44" w:rsidTr="004C01A8">
        <w:trPr>
          <w:gridAfter w:val="9"/>
          <w:wAfter w:w="4894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AE06C8">
        <w:trPr>
          <w:trHeight w:val="20"/>
        </w:trPr>
        <w:tc>
          <w:tcPr>
            <w:tcW w:w="160" w:type="pct"/>
            <w:gridSpan w:val="2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0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7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9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6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568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5" w:type="pct"/>
            <w:gridSpan w:val="2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4C01A8">
        <w:trPr>
          <w:trHeight w:val="54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B85F44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з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и заинтересованные в получении разрешения на ввод объекта в эксплуатацию</w:t>
            </w:r>
            <w:proofErr w:type="gramStart"/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77" w:type="pc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обные сведения, отметки или записи, является недействительным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военнослужащего РФ 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е личности военнослужащего 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ны содержать следующие сведения о гражданах: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е) даты выдачи и окончания сро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родл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ида на жительство.</w:t>
            </w:r>
          </w:p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ид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и 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интересованные в получении разрешения на ввод объекта в эксплуатацию</w:t>
            </w:r>
            <w:proofErr w:type="gramStart"/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77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 w:rsidR="00FA54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ановленном законодательством Российской Федерации порядке доверенности, на указании федерального закона либо на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6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питального строительства или земельный участок,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игинал  документа или нотариально заверенная </w:t>
            </w: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гинал или копию документа, заверенный печатью и подпись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proofErr w:type="spellStart"/>
      <w:r w:rsidRPr="00B85F44">
        <w:rPr>
          <w:rFonts w:ascii="Times New Roman" w:hAnsi="Times New Roman"/>
          <w:b/>
          <w:color w:val="000000"/>
          <w:szCs w:val="18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Cs w:val="18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3828"/>
        <w:gridCol w:w="1134"/>
        <w:gridCol w:w="1275"/>
      </w:tblGrid>
      <w:tr w:rsidR="00A51CA7" w:rsidRPr="00B85F44" w:rsidTr="00AE06C8">
        <w:trPr>
          <w:trHeight w:val="20"/>
        </w:trPr>
        <w:tc>
          <w:tcPr>
            <w:tcW w:w="582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auto" w:fill="FFFFFF" w:themeFill="background1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112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B85F44" w:rsidTr="001127D4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1127D4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5F070F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0D8A">
              <w:rPr>
                <w:rFonts w:ascii="Times New Roman" w:hAnsi="Times New Roman"/>
                <w:sz w:val="18"/>
                <w:szCs w:val="18"/>
              </w:rPr>
              <w:t>выдаче разрешения на строительство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134" w:type="dxa"/>
            <w:shd w:val="clear" w:color="auto" w:fill="auto"/>
            <w:hideMark/>
          </w:tcPr>
          <w:p w:rsidR="00AC63E9" w:rsidRPr="00FD652F" w:rsidRDefault="00EF5A9B" w:rsidP="0001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EF5A9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1275" w:type="dxa"/>
            <w:shd w:val="clear" w:color="auto" w:fill="auto"/>
            <w:hideMark/>
          </w:tcPr>
          <w:p w:rsidR="00AC63E9" w:rsidRPr="00FD652F" w:rsidRDefault="00013EFA" w:rsidP="0001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EF5A9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42CB" w:rsidRPr="00B85F44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E842CB" w:rsidRPr="00B85F44" w:rsidRDefault="00E842CB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F67DFC" w:rsidRDefault="00E842CB" w:rsidP="00FA54DF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 гражданина действует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42CB" w:rsidRPr="00B85F44" w:rsidRDefault="00E842CB" w:rsidP="0001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E842CB" w:rsidRPr="00B85F44" w:rsidRDefault="00E842CB" w:rsidP="0001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42CB" w:rsidRPr="00B85F44" w:rsidRDefault="00E842CB" w:rsidP="0001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периоды мобилизации, военного положения и в военное врем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CD024F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E842CB" w:rsidRPr="00CD024F" w:rsidRDefault="00E842C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E842CB" w:rsidRPr="007B7BA4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FA54DF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EF5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EF5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EF5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1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ки объекта капитального строительства </w:t>
            </w:r>
          </w:p>
          <w:p w:rsidR="00E842CB" w:rsidRPr="00404F86" w:rsidRDefault="00E842CB" w:rsidP="006536FD">
            <w:pPr>
              <w:pStyle w:val="ConsPlusNormal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т приемки объекта капиталь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1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EF5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EF5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EF5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соответствие построенного, реконструированного объекта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м технических регламентов</w:t>
            </w:r>
          </w:p>
          <w:p w:rsidR="00E842CB" w:rsidRPr="00404F86" w:rsidRDefault="00E842CB" w:rsidP="006536FD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, подтверждающий соответствие построенного, реконструированного объекта капитального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требованиям технических регламент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rPr>
                <w:rFonts w:ascii="Times New Roman" w:hAnsi="Times New Roman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sz w:val="18"/>
                <w:szCs w:val="18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sz w:val="18"/>
                <w:szCs w:val="18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техническим заказчиком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соответствие построенного, реконструированного объекта капитального строительства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м условиям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наличия сетей инженерно-технического обеспеч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napToGrid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ен быть подписан 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1C02A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C02A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1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 не относится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ейным</w:t>
            </w:r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pStyle w:val="ConsPlusNormal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а быть подписана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0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1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  <w:p w:rsidR="00E842CB" w:rsidRPr="00D069AD" w:rsidRDefault="00E842CB" w:rsidP="00D06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заключение </w:t>
            </w:r>
            <w:proofErr w:type="gramStart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, подтверждающий заключение </w:t>
            </w:r>
            <w:proofErr w:type="gramStart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варии на опасном объекте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1C02A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1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 относится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асным</w:t>
            </w:r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2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3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  <w:p w:rsidR="00E842CB" w:rsidRPr="00404F86" w:rsidRDefault="00E842CB" w:rsidP="006536FD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1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4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5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EF5A9B">
        <w:trPr>
          <w:trHeight w:val="20"/>
        </w:trPr>
        <w:tc>
          <w:tcPr>
            <w:tcW w:w="564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auto" w:fill="FFFFFF" w:themeFill="background1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EF5A9B">
        <w:trPr>
          <w:trHeight w:val="20"/>
        </w:trPr>
        <w:tc>
          <w:tcPr>
            <w:tcW w:w="564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C2A3D" w:rsidRPr="00B85F44" w:rsidTr="004930B2">
        <w:trPr>
          <w:trHeight w:val="20"/>
        </w:trPr>
        <w:tc>
          <w:tcPr>
            <w:tcW w:w="5000" w:type="pct"/>
            <w:gridSpan w:val="10"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FA54DF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1127D4" w:rsidRPr="008902CA" w:rsidRDefault="001127D4" w:rsidP="007115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711541">
              <w:rPr>
                <w:rFonts w:ascii="Times New Roman" w:hAnsi="Times New Roman"/>
                <w:color w:val="000000"/>
                <w:sz w:val="18"/>
                <w:szCs w:val="18"/>
              </w:rPr>
              <w:t>Марсковского</w:t>
            </w:r>
            <w:proofErr w:type="spellEnd"/>
            <w:r w:rsidR="007115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Default="00711541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дня</w:t>
            </w:r>
            <w:r w:rsidR="001127D4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</w:t>
            </w:r>
            <w:r w:rsidR="007115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7115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EE4C73" w:rsidP="0071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711541" w:rsidP="0071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127D4" w:rsidRPr="00B85F44" w:rsidTr="00FA54DF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127D4" w:rsidRPr="008902CA" w:rsidRDefault="00711541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сков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8902CA" w:rsidRDefault="00711541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дня</w:t>
            </w:r>
            <w:r w:rsidR="001127D4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</w:t>
            </w:r>
            <w:r w:rsidR="00711541">
              <w:rPr>
                <w:rFonts w:ascii="Times New Roman" w:hAnsi="Times New Roman"/>
                <w:color w:val="000000"/>
                <w:sz w:val="18"/>
                <w:szCs w:val="18"/>
              </w:rPr>
              <w:t>а на межведомственный запрос – 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711541" w:rsidP="0071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711541" w:rsidP="0071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11541" w:rsidRPr="00B85F44" w:rsidTr="001127D4">
        <w:trPr>
          <w:trHeight w:val="20"/>
        </w:trPr>
        <w:tc>
          <w:tcPr>
            <w:tcW w:w="564" w:type="pct"/>
          </w:tcPr>
          <w:p w:rsidR="00711541" w:rsidRPr="00DC2A3D" w:rsidRDefault="00711541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711541" w:rsidRPr="00DC2A3D" w:rsidRDefault="00711541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711541" w:rsidRPr="00DC2A3D" w:rsidRDefault="00711541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</w:tcPr>
          <w:p w:rsidR="00711541" w:rsidRDefault="00711541"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сков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11541" w:rsidRPr="00E5270F" w:rsidRDefault="00711541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711541" w:rsidRPr="00AF1711" w:rsidRDefault="00711541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11541" w:rsidRPr="008902CA" w:rsidRDefault="0071154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дня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711541" w:rsidRPr="008902CA" w:rsidRDefault="0071154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711541" w:rsidRPr="008902CA" w:rsidRDefault="0071154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нный запрос – 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711541" w:rsidRPr="00AF1711" w:rsidRDefault="00711541" w:rsidP="001127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711541" w:rsidRPr="00FD652F" w:rsidRDefault="00711541" w:rsidP="0071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11541" w:rsidRPr="00FD652F" w:rsidRDefault="00711541" w:rsidP="0071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11541" w:rsidRPr="00B85F44" w:rsidTr="001127D4">
        <w:trPr>
          <w:trHeight w:val="20"/>
        </w:trPr>
        <w:tc>
          <w:tcPr>
            <w:tcW w:w="564" w:type="pct"/>
          </w:tcPr>
          <w:p w:rsidR="00711541" w:rsidRPr="00DC2A3D" w:rsidRDefault="00711541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711541" w:rsidRPr="00DC2A3D" w:rsidRDefault="00711541" w:rsidP="00DC2A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sz w:val="18"/>
                <w:szCs w:val="1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711541" w:rsidRPr="00DC2A3D" w:rsidRDefault="00711541" w:rsidP="00DC2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color w:val="000000"/>
                <w:sz w:val="18"/>
                <w:szCs w:val="18"/>
              </w:rPr>
      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582" w:type="pct"/>
          </w:tcPr>
          <w:p w:rsidR="00711541" w:rsidRDefault="00711541"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сков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11541" w:rsidRPr="00EE7130" w:rsidRDefault="00711541" w:rsidP="00D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жилищно-коммунального хозяйства области  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711541" w:rsidRPr="00AF1711" w:rsidRDefault="00711541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11541" w:rsidRPr="008902CA" w:rsidRDefault="0071154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дня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711541" w:rsidRPr="008902CA" w:rsidRDefault="0071154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711541" w:rsidRPr="008902CA" w:rsidRDefault="0071154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 на межведомственный запрос – 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711541" w:rsidRPr="00AF1711" w:rsidRDefault="00711541" w:rsidP="001127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711541" w:rsidRPr="00FD652F" w:rsidRDefault="00711541" w:rsidP="0071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11541" w:rsidRPr="00FD652F" w:rsidRDefault="00711541" w:rsidP="0071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9"/>
        <w:gridCol w:w="1554"/>
        <w:gridCol w:w="5952"/>
        <w:gridCol w:w="1702"/>
        <w:gridCol w:w="1415"/>
        <w:gridCol w:w="1415"/>
        <w:gridCol w:w="1277"/>
        <w:gridCol w:w="848"/>
        <w:gridCol w:w="857"/>
      </w:tblGrid>
      <w:tr w:rsidR="001127D4" w:rsidRPr="00B85F44" w:rsidTr="00AE06C8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1127D4" w:rsidRPr="00B85F44" w:rsidTr="00AE06C8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536FD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FD" w:rsidRPr="00B85F44" w:rsidRDefault="006536F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2B3D0A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ются: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ввод объекта в эксплуатацию является заявление юридического лица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ввод объекта в эксплуатацию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&lt; номер разрешения на ввод объекта в эксплуатацию, присвоенный органом, осуществляющим выдачу разрешения на ввод объекта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, на который оформляется разрешение на ввод объекта в эксплуатацию, остальные виды объектов зачеркиваютс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(дата, номер) лицензии 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аво вед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бот в области использования атомной энергии, включающие право эксплуатации объекта использования атомной энергии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 (земельных участков), на котором (которых), над или под которым (которыми) расположено здание, сооружение.</w:t>
            </w:r>
            <w:proofErr w:type="gramEnd"/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ешение на строительств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тор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ыдано до вступления в силу </w:t>
            </w:r>
            <w:hyperlink r:id="rId10" w:history="1"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постановления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9.11.2014 N 1221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      </w:r>
          </w:p>
          <w:p w:rsidR="001127D4" w:rsidRPr="00FA702B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акого объекта, необходимые для осуществления государственного кадастрового учета.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66660B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FD652F" w:rsidRDefault="006F73FB" w:rsidP="006F73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2 к Приказу Министерства строительства и жилищно-коммунального хозяйства РФ от 19.02.2015 г. №117/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FD652F" w:rsidRDefault="00711541" w:rsidP="0071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27D4" w:rsidRPr="00B85F44" w:rsidRDefault="001127D4" w:rsidP="00FA54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3C706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2A78D6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36FD">
              <w:rPr>
                <w:rFonts w:ascii="Times New Roman" w:hAnsi="Times New Roman"/>
                <w:sz w:val="18"/>
                <w:szCs w:val="18"/>
              </w:rPr>
              <w:t>о мотивированном отказе в выдаче разрешения на ввод объекта в эксплуатацию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1127D4" w:rsidRPr="00FA702B" w:rsidRDefault="001127D4" w:rsidP="00FA54D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66660B" w:rsidRDefault="001127D4" w:rsidP="00FA54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FD652F" w:rsidRDefault="00AE06C8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AE06C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AE06C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27D4" w:rsidRPr="00B85F44" w:rsidRDefault="001127D4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3C706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2A78D6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AE06C8">
        <w:trPr>
          <w:trHeight w:val="2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7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EE5CF2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0E19B1" w:rsidRPr="00B85F44" w:rsidTr="00736C90">
        <w:trPr>
          <w:trHeight w:val="161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58299D" w:rsidRDefault="00AE06C8" w:rsidP="00AE0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1127D4" w:rsidRPr="00B85F44" w:rsidRDefault="0009683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58299D" w:rsidRDefault="0090524C" w:rsidP="00905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58299D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013EFA" w:rsidP="00013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234D75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234D75" w:rsidRDefault="00EF4F71" w:rsidP="00EF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234D75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й день</w:t>
            </w:r>
          </w:p>
        </w:tc>
        <w:tc>
          <w:tcPr>
            <w:tcW w:w="620" w:type="pct"/>
            <w:shd w:val="clear" w:color="auto" w:fill="auto"/>
          </w:tcPr>
          <w:p w:rsidR="00234D75" w:rsidRPr="00B85F44" w:rsidRDefault="00234D75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="001127D4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19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разрешению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="003B5D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либо 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193E0C">
              <w:rPr>
                <w:rFonts w:ascii="Times New Roman" w:hAnsi="Times New Roman"/>
                <w:sz w:val="18"/>
                <w:szCs w:val="18"/>
              </w:rPr>
              <w:t>ю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EF4F71" w:rsidP="00096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5716ED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6834">
              <w:rPr>
                <w:rFonts w:ascii="Times New Roman" w:hAnsi="Times New Roman"/>
                <w:sz w:val="18"/>
                <w:szCs w:val="18"/>
              </w:rPr>
              <w:t>рабочих дней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1127D4"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 w:rsidR="001127D4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27D4" w:rsidRPr="00A04676" w:rsidRDefault="0009683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27D4" w:rsidRPr="00A04676" w:rsidRDefault="0009683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1127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(приложение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620" w:type="pct"/>
          </w:tcPr>
          <w:p w:rsidR="001127D4" w:rsidRPr="00A04676" w:rsidRDefault="001127D4" w:rsidP="00096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="00096834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90524C">
        <w:trPr>
          <w:trHeight w:val="70"/>
        </w:trPr>
        <w:tc>
          <w:tcPr>
            <w:tcW w:w="743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4406F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EE5CF2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1127D4" w:rsidRPr="000B14EF" w:rsidRDefault="001127D4" w:rsidP="00FA54DF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994D31" w:rsidRDefault="00994D31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5A9B" w:rsidRPr="00EF5A9B" w:rsidRDefault="00994D31" w:rsidP="00EF5A9B">
      <w:pPr>
        <w:spacing w:after="0" w:line="240" w:lineRule="auto"/>
        <w:ind w:firstLine="6379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F5A9B" w:rsidRPr="00EF5A9B">
        <w:rPr>
          <w:rFonts w:ascii="Times New Roman" w:hAnsi="Times New Roman"/>
          <w:sz w:val="27"/>
          <w:szCs w:val="27"/>
        </w:rPr>
        <w:lastRenderedPageBreak/>
        <w:t>Приложение № 1</w:t>
      </w:r>
    </w:p>
    <w:p w:rsidR="00EF5A9B" w:rsidRDefault="00EF5A9B" w:rsidP="00EF5A9B">
      <w:pPr>
        <w:spacing w:after="0" w:line="240" w:lineRule="auto"/>
        <w:ind w:firstLine="6379"/>
        <w:contextualSpacing/>
        <w:rPr>
          <w:rFonts w:ascii="Times New Roman" w:hAnsi="Times New Roman"/>
          <w:sz w:val="28"/>
          <w:szCs w:val="28"/>
        </w:rPr>
      </w:pPr>
    </w:p>
    <w:p w:rsidR="00EF5A9B" w:rsidRPr="00F85F08" w:rsidRDefault="00EF5A9B" w:rsidP="00EF5A9B">
      <w:pPr>
        <w:spacing w:after="0" w:line="240" w:lineRule="auto"/>
        <w:ind w:firstLine="6379"/>
        <w:contextualSpacing/>
        <w:rPr>
          <w:rFonts w:ascii="Times New Roman" w:eastAsia="SimSun" w:hAnsi="Times New Roman"/>
          <w:noProof/>
          <w:sz w:val="26"/>
          <w:szCs w:val="20"/>
          <w:lang w:eastAsia="zh-CN"/>
        </w:rPr>
      </w:pPr>
      <w:r w:rsidRPr="005C2335">
        <w:rPr>
          <w:rFonts w:ascii="Times New Roman" w:eastAsia="SimSun" w:hAnsi="Times New Roman"/>
          <w:noProof/>
          <w:sz w:val="26"/>
          <w:szCs w:val="28"/>
          <w:lang w:eastAsia="zh-CN"/>
        </w:rPr>
        <w:t>Главе Марксовского</w:t>
      </w:r>
    </w:p>
    <w:p w:rsidR="00EF5A9B" w:rsidRPr="005C2335" w:rsidRDefault="00EF5A9B" w:rsidP="00EF5A9B">
      <w:pPr>
        <w:tabs>
          <w:tab w:val="left" w:pos="5685"/>
        </w:tabs>
        <w:spacing w:after="0" w:line="240" w:lineRule="auto"/>
        <w:ind w:firstLine="6379"/>
        <w:rPr>
          <w:rFonts w:ascii="Times New Roman" w:eastAsia="SimSun" w:hAnsi="Times New Roman"/>
          <w:noProof/>
          <w:sz w:val="26"/>
          <w:szCs w:val="28"/>
          <w:lang w:eastAsia="zh-CN"/>
        </w:rPr>
      </w:pPr>
      <w:r w:rsidRPr="005C2335">
        <w:rPr>
          <w:rFonts w:ascii="Times New Roman" w:eastAsia="SimSun" w:hAnsi="Times New Roman"/>
          <w:noProof/>
          <w:sz w:val="26"/>
          <w:szCs w:val="28"/>
          <w:lang w:eastAsia="zh-CN"/>
        </w:rPr>
        <w:t>муниципального района</w:t>
      </w:r>
    </w:p>
    <w:p w:rsidR="00EF5A9B" w:rsidRPr="002D7D3E" w:rsidRDefault="00EF5A9B" w:rsidP="00EF5A9B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eastAsia="SimSun" w:hAnsi="Times New Roman"/>
          <w:noProof/>
          <w:sz w:val="26"/>
          <w:szCs w:val="28"/>
          <w:lang w:eastAsia="zh-CN"/>
        </w:rPr>
        <w:t>Д.Н. Романову</w:t>
      </w: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EF5A9B" w:rsidRPr="0085004E" w:rsidTr="00EF5A9B">
        <w:trPr>
          <w:trHeight w:val="284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F5A9B" w:rsidRPr="0085004E" w:rsidRDefault="00EF5A9B" w:rsidP="00EF5A9B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4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</w:tr>
      <w:tr w:rsidR="00EF5A9B" w:rsidRPr="0085004E" w:rsidTr="00EF5A9B">
        <w:tc>
          <w:tcPr>
            <w:tcW w:w="9498" w:type="dxa"/>
            <w:tcBorders>
              <w:top w:val="nil"/>
              <w:bottom w:val="nil"/>
            </w:tcBorders>
          </w:tcPr>
          <w:p w:rsidR="00EF5A9B" w:rsidRPr="0085004E" w:rsidRDefault="00EF5A9B" w:rsidP="00EF5A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</w:t>
            </w:r>
            <w:r w:rsidRPr="0085004E">
              <w:rPr>
                <w:rFonts w:ascii="Times New Roman" w:hAnsi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юридического лиц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ИО физического лица -</w:t>
            </w:r>
            <w:r w:rsidRPr="0085004E">
              <w:rPr>
                <w:rFonts w:ascii="Times New Roman" w:hAnsi="Times New Roman"/>
                <w:sz w:val="16"/>
                <w:szCs w:val="16"/>
              </w:rPr>
              <w:t xml:space="preserve"> застройщик),</w:t>
            </w:r>
          </w:p>
        </w:tc>
      </w:tr>
      <w:tr w:rsidR="00EF5A9B" w:rsidRPr="0085004E" w:rsidTr="00EF5A9B">
        <w:trPr>
          <w:trHeight w:val="284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F5A9B" w:rsidRPr="0085004E" w:rsidRDefault="00EF5A9B" w:rsidP="00EF5A9B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A9B" w:rsidRPr="0085004E" w:rsidTr="00EF5A9B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EF5A9B" w:rsidRPr="0085004E" w:rsidRDefault="00EF5A9B" w:rsidP="00EF5A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004E">
              <w:rPr>
                <w:rFonts w:ascii="Times New Roman" w:hAnsi="Times New Roman"/>
                <w:sz w:val="16"/>
                <w:szCs w:val="16"/>
              </w:rPr>
              <w:t>планирующего</w:t>
            </w:r>
            <w:proofErr w:type="gramEnd"/>
            <w:r w:rsidRPr="0085004E">
              <w:rPr>
                <w:rFonts w:ascii="Times New Roman" w:hAnsi="Times New Roman"/>
                <w:sz w:val="16"/>
                <w:szCs w:val="16"/>
              </w:rPr>
              <w:t xml:space="preserve"> осуществлять строительство, капитальный</w:t>
            </w:r>
          </w:p>
        </w:tc>
      </w:tr>
      <w:tr w:rsidR="00EF5A9B" w:rsidRPr="0085004E" w:rsidTr="00EF5A9B">
        <w:trPr>
          <w:trHeight w:val="284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F5A9B" w:rsidRPr="0085004E" w:rsidRDefault="00EF5A9B" w:rsidP="00EF5A9B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A9B" w:rsidRPr="0085004E" w:rsidTr="00EF5A9B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EF5A9B" w:rsidRPr="0085004E" w:rsidRDefault="00EF5A9B" w:rsidP="00EF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04E">
              <w:rPr>
                <w:rFonts w:ascii="Times New Roman" w:hAnsi="Times New Roman"/>
                <w:sz w:val="16"/>
                <w:szCs w:val="16"/>
              </w:rPr>
              <w:t>ремонт или реконструкцию;</w:t>
            </w:r>
          </w:p>
        </w:tc>
      </w:tr>
      <w:tr w:rsidR="00EF5A9B" w:rsidRPr="0085004E" w:rsidTr="00EF5A9B">
        <w:trPr>
          <w:trHeight w:val="284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F5A9B" w:rsidRPr="0085004E" w:rsidRDefault="00EF5A9B" w:rsidP="00EF5A9B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A9B" w:rsidRPr="0085004E" w:rsidTr="00EF5A9B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EF5A9B" w:rsidRPr="0085004E" w:rsidRDefault="00EF5A9B" w:rsidP="00EF5A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04E">
              <w:rPr>
                <w:rFonts w:ascii="Times New Roman" w:hAnsi="Times New Roman"/>
                <w:sz w:val="16"/>
                <w:szCs w:val="16"/>
              </w:rPr>
              <w:t>юридический и почтовый адрес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аспортные данные для физического лица</w:t>
            </w:r>
          </w:p>
        </w:tc>
      </w:tr>
      <w:tr w:rsidR="00EF5A9B" w:rsidRPr="0085004E" w:rsidTr="00EF5A9B">
        <w:trPr>
          <w:trHeight w:val="284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F5A9B" w:rsidRPr="0085004E" w:rsidRDefault="00EF5A9B" w:rsidP="00EF5A9B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A9B" w:rsidRPr="0085004E" w:rsidTr="00EF5A9B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EF5A9B" w:rsidRPr="0085004E" w:rsidRDefault="00EF5A9B" w:rsidP="00EF5A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ФИО руководителя, </w:t>
            </w:r>
            <w:r w:rsidRPr="0085004E">
              <w:rPr>
                <w:rFonts w:ascii="Times New Roman" w:hAnsi="Times New Roman"/>
                <w:sz w:val="16"/>
                <w:szCs w:val="16"/>
              </w:rPr>
              <w:t>телефон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акс; для физического лица - телефон)</w:t>
            </w:r>
            <w:proofErr w:type="gramEnd"/>
          </w:p>
        </w:tc>
      </w:tr>
      <w:tr w:rsidR="00EF5A9B" w:rsidRPr="0085004E" w:rsidTr="00EF5A9B">
        <w:trPr>
          <w:trHeight w:val="284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F5A9B" w:rsidRPr="0085004E" w:rsidRDefault="00EF5A9B" w:rsidP="00EF5A9B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5A9B" w:rsidRPr="00F928F8" w:rsidRDefault="00EF5A9B" w:rsidP="00EF5A9B">
      <w:pPr>
        <w:pStyle w:val="ConsPlusNonformat"/>
        <w:jc w:val="both"/>
        <w:rPr>
          <w:rFonts w:ascii="Times New Roman" w:hAnsi="Times New Roman" w:cs="Times New Roman"/>
        </w:rPr>
      </w:pPr>
    </w:p>
    <w:p w:rsidR="00EF5A9B" w:rsidRPr="00446BAC" w:rsidRDefault="00EF5A9B" w:rsidP="00EF5A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ЗАЯВЛЕНИЕ</w:t>
      </w:r>
    </w:p>
    <w:p w:rsidR="00EF5A9B" w:rsidRPr="00446BAC" w:rsidRDefault="00EF5A9B" w:rsidP="00EF5A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A9B" w:rsidRPr="00F52D65" w:rsidRDefault="00EF5A9B" w:rsidP="00EF5A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F52D65">
        <w:rPr>
          <w:rFonts w:ascii="Times New Roman" w:hAnsi="Times New Roman" w:cs="Times New Roman"/>
          <w:sz w:val="26"/>
          <w:szCs w:val="28"/>
        </w:rPr>
        <w:t>Прошу выдать разрешение на ввод объекта в эксплуатацию __________________________________________________________________</w:t>
      </w:r>
      <w:r>
        <w:rPr>
          <w:rFonts w:ascii="Times New Roman" w:hAnsi="Times New Roman" w:cs="Times New Roman"/>
          <w:sz w:val="26"/>
          <w:szCs w:val="28"/>
        </w:rPr>
        <w:t>_____</w:t>
      </w:r>
    </w:p>
    <w:p w:rsidR="00EF5A9B" w:rsidRDefault="00EF5A9B" w:rsidP="00EF5A9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FF049E">
        <w:rPr>
          <w:rFonts w:ascii="Times New Roman" w:hAnsi="Times New Roman" w:cs="Times New Roman"/>
          <w:sz w:val="16"/>
          <w:szCs w:val="16"/>
        </w:rPr>
        <w:t>(наименование объекта недвижимости), (адрес земельного участка)</w:t>
      </w:r>
    </w:p>
    <w:p w:rsidR="00EF5A9B" w:rsidRDefault="00EF5A9B" w:rsidP="00EF5A9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:rsidR="00EF5A9B" w:rsidRDefault="00EF5A9B" w:rsidP="00EF5A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F5A9B" w:rsidRDefault="00EF5A9B" w:rsidP="00EF5A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F5A9B" w:rsidRDefault="00EF5A9B" w:rsidP="00EF5A9B">
      <w:pPr>
        <w:pStyle w:val="ConsPlusNonformat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EF5A9B" w:rsidRDefault="00EF5A9B" w:rsidP="00EF5A9B">
      <w:pPr>
        <w:pStyle w:val="ConsPlusNonformat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EF5A9B" w:rsidRPr="00F52D65" w:rsidRDefault="00EF5A9B" w:rsidP="00EF5A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F52D65">
        <w:rPr>
          <w:rFonts w:ascii="Times New Roman" w:hAnsi="Times New Roman" w:cs="Times New Roman"/>
          <w:sz w:val="26"/>
          <w:szCs w:val="28"/>
        </w:rPr>
        <w:t>При этом сообщаю:</w:t>
      </w:r>
    </w:p>
    <w:p w:rsidR="00EF5A9B" w:rsidRPr="00F52D65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52D65">
        <w:rPr>
          <w:rFonts w:ascii="Times New Roman" w:hAnsi="Times New Roman" w:cs="Times New Roman"/>
          <w:sz w:val="26"/>
          <w:szCs w:val="28"/>
        </w:rPr>
        <w:t>1. Право на пользование землей закреплено</w:t>
      </w:r>
    </w:p>
    <w:p w:rsidR="00EF5A9B" w:rsidRPr="00446BAC" w:rsidRDefault="00EF5A9B" w:rsidP="00EF5A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F5A9B" w:rsidRPr="00FF049E" w:rsidRDefault="00EF5A9B" w:rsidP="00EF5A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F049E">
        <w:rPr>
          <w:rFonts w:ascii="Times New Roman" w:hAnsi="Times New Roman" w:cs="Times New Roman"/>
          <w:sz w:val="16"/>
          <w:szCs w:val="16"/>
        </w:rPr>
        <w:t>(правоустанавливающие документы на земельный участок)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</w:t>
      </w:r>
      <w:r w:rsidRPr="00FF049E">
        <w:rPr>
          <w:rFonts w:ascii="Times New Roman" w:hAnsi="Times New Roman" w:cs="Times New Roman"/>
          <w:sz w:val="26"/>
          <w:szCs w:val="28"/>
        </w:rPr>
        <w:t>Градостроительный план земельного участка ___</w:t>
      </w:r>
      <w:r>
        <w:rPr>
          <w:rFonts w:ascii="Times New Roman" w:hAnsi="Times New Roman" w:cs="Times New Roman"/>
          <w:sz w:val="26"/>
          <w:szCs w:val="28"/>
        </w:rPr>
        <w:t>___________________________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3. Разрешение на строительство </w:t>
      </w:r>
      <w:proofErr w:type="gramStart"/>
      <w:r w:rsidRPr="00FF049E">
        <w:rPr>
          <w:rFonts w:ascii="Times New Roman" w:hAnsi="Times New Roman" w:cs="Times New Roman"/>
          <w:sz w:val="26"/>
          <w:szCs w:val="28"/>
        </w:rPr>
        <w:t>от</w:t>
      </w:r>
      <w:proofErr w:type="gramEnd"/>
      <w:r w:rsidRPr="00FF049E">
        <w:rPr>
          <w:rFonts w:ascii="Times New Roman" w:hAnsi="Times New Roman" w:cs="Times New Roman"/>
          <w:sz w:val="26"/>
          <w:szCs w:val="28"/>
        </w:rPr>
        <w:t xml:space="preserve"> ____________________</w:t>
      </w:r>
      <w:r>
        <w:rPr>
          <w:rFonts w:ascii="Times New Roman" w:hAnsi="Times New Roman" w:cs="Times New Roman"/>
          <w:sz w:val="26"/>
          <w:szCs w:val="28"/>
        </w:rPr>
        <w:t>____________________</w:t>
      </w:r>
      <w:r w:rsidRPr="00FF049E">
        <w:rPr>
          <w:rFonts w:ascii="Times New Roman" w:hAnsi="Times New Roman" w:cs="Times New Roman"/>
          <w:sz w:val="26"/>
          <w:szCs w:val="28"/>
        </w:rPr>
        <w:t xml:space="preserve"> № ______________________________________________________________</w:t>
      </w:r>
      <w:r>
        <w:rPr>
          <w:rFonts w:ascii="Times New Roman" w:hAnsi="Times New Roman" w:cs="Times New Roman"/>
          <w:sz w:val="26"/>
          <w:szCs w:val="28"/>
        </w:rPr>
        <w:t>______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4. Акт приемки объекта капитального строительства </w:t>
      </w:r>
      <w:proofErr w:type="gramStart"/>
      <w:r w:rsidRPr="00FF049E">
        <w:rPr>
          <w:rFonts w:ascii="Times New Roman" w:hAnsi="Times New Roman" w:cs="Times New Roman"/>
          <w:sz w:val="26"/>
          <w:szCs w:val="28"/>
        </w:rPr>
        <w:t>от</w:t>
      </w:r>
      <w:proofErr w:type="gramEnd"/>
      <w:r w:rsidRPr="00FF049E">
        <w:rPr>
          <w:rFonts w:ascii="Times New Roman" w:hAnsi="Times New Roman" w:cs="Times New Roman"/>
          <w:sz w:val="26"/>
          <w:szCs w:val="28"/>
        </w:rPr>
        <w:t xml:space="preserve"> ___________</w:t>
      </w:r>
      <w:r>
        <w:rPr>
          <w:rFonts w:ascii="Times New Roman" w:hAnsi="Times New Roman" w:cs="Times New Roman"/>
          <w:sz w:val="26"/>
          <w:szCs w:val="28"/>
        </w:rPr>
        <w:t>__</w:t>
      </w:r>
      <w:r w:rsidRPr="00FF049E">
        <w:rPr>
          <w:rFonts w:ascii="Times New Roman" w:hAnsi="Times New Roman" w:cs="Times New Roman"/>
          <w:sz w:val="26"/>
          <w:szCs w:val="28"/>
        </w:rPr>
        <w:t xml:space="preserve"> № _____</w:t>
      </w:r>
      <w:r>
        <w:rPr>
          <w:rFonts w:ascii="Times New Roman" w:hAnsi="Times New Roman" w:cs="Times New Roman"/>
          <w:sz w:val="26"/>
          <w:szCs w:val="28"/>
        </w:rPr>
        <w:t>_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 технических  регламентов и подписанный лицом, осуществляющим строительство:</w:t>
      </w:r>
    </w:p>
    <w:p w:rsidR="00EF5A9B" w:rsidRPr="00FF049E" w:rsidRDefault="00EF5A9B" w:rsidP="00EF5A9B">
      <w:pPr>
        <w:pStyle w:val="ConsPlusNonformat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Справка  "____"  _________________  20___  г. </w:t>
      </w:r>
    </w:p>
    <w:p w:rsidR="00EF5A9B" w:rsidRPr="00446BAC" w:rsidRDefault="00EF5A9B" w:rsidP="00EF5A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5A9B" w:rsidRPr="00FF049E" w:rsidRDefault="00EF5A9B" w:rsidP="00EF5A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F049E">
        <w:rPr>
          <w:rFonts w:ascii="Times New Roman" w:hAnsi="Times New Roman" w:cs="Times New Roman"/>
          <w:sz w:val="16"/>
          <w:szCs w:val="16"/>
        </w:rPr>
        <w:t xml:space="preserve">(перечислить название и номер закона, </w:t>
      </w:r>
      <w:proofErr w:type="spellStart"/>
      <w:r w:rsidRPr="00FF049E">
        <w:rPr>
          <w:rFonts w:ascii="Times New Roman" w:hAnsi="Times New Roman" w:cs="Times New Roman"/>
          <w:sz w:val="16"/>
          <w:szCs w:val="16"/>
        </w:rPr>
        <w:t>СНиПа</w:t>
      </w:r>
      <w:proofErr w:type="spellEnd"/>
      <w:r w:rsidRPr="00FF049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F049E">
        <w:rPr>
          <w:rFonts w:ascii="Times New Roman" w:hAnsi="Times New Roman" w:cs="Times New Roman"/>
          <w:sz w:val="16"/>
          <w:szCs w:val="16"/>
        </w:rPr>
        <w:t>ГОСТа</w:t>
      </w:r>
      <w:proofErr w:type="spellEnd"/>
      <w:r w:rsidRPr="00FF049E">
        <w:rPr>
          <w:rFonts w:ascii="Times New Roman" w:hAnsi="Times New Roman" w:cs="Times New Roman"/>
          <w:sz w:val="16"/>
          <w:szCs w:val="16"/>
        </w:rPr>
        <w:t xml:space="preserve"> и т.д.)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>6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</w:t>
      </w:r>
    </w:p>
    <w:p w:rsidR="00EF5A9B" w:rsidRPr="00FF049E" w:rsidRDefault="00EF5A9B" w:rsidP="00EF5A9B">
      <w:pPr>
        <w:pStyle w:val="ConsPlusNonformat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Справка  "____"  _________________  20___  г. 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</w:t>
      </w:r>
      <w:r w:rsidRPr="00FF049E">
        <w:rPr>
          <w:rFonts w:ascii="Times New Roman" w:hAnsi="Times New Roman" w:cs="Times New Roman"/>
          <w:sz w:val="26"/>
          <w:szCs w:val="28"/>
        </w:rPr>
        <w:lastRenderedPageBreak/>
        <w:t>__________________________________________________________________</w:t>
      </w:r>
    </w:p>
    <w:p w:rsidR="00EF5A9B" w:rsidRPr="00FF049E" w:rsidRDefault="00EF5A9B" w:rsidP="00EF5A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F049E">
        <w:rPr>
          <w:rFonts w:ascii="Times New Roman" w:hAnsi="Times New Roman" w:cs="Times New Roman"/>
          <w:sz w:val="16"/>
          <w:szCs w:val="16"/>
        </w:rPr>
        <w:t>(справки, подписанные представителями организаций по эксплуатации сетей)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8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 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«___» ________ 20___ г. 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9. </w:t>
      </w:r>
      <w:proofErr w:type="gramStart"/>
      <w:r w:rsidRPr="00FF049E">
        <w:rPr>
          <w:rFonts w:ascii="Times New Roman" w:hAnsi="Times New Roman" w:cs="Times New Roman"/>
          <w:sz w:val="26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.</w:t>
      </w:r>
      <w:proofErr w:type="gramEnd"/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а) заключение органа государственного строительного надзора 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 от «___» _______________ 20___ г.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б) заключение органа государственного пожарного надзора 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 от «___» _______________ 20___ г.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>10. Технический план построенного, реконструированного объекта капитального строительства.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11. Документ, подтверждающий заключение </w:t>
      </w:r>
      <w:proofErr w:type="gramStart"/>
      <w:r w:rsidRPr="00FF049E">
        <w:rPr>
          <w:rFonts w:ascii="Times New Roman" w:hAnsi="Times New Roman" w:cs="Times New Roman"/>
          <w:sz w:val="26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F049E">
        <w:rPr>
          <w:rFonts w:ascii="Times New Roman" w:hAnsi="Times New Roman" w:cs="Times New Roman"/>
          <w:sz w:val="26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EF5A9B" w:rsidRPr="00FF049E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 xml:space="preserve">12. </w:t>
      </w:r>
      <w:proofErr w:type="gramStart"/>
      <w:r w:rsidRPr="00FF049E">
        <w:rPr>
          <w:rFonts w:ascii="Times New Roman" w:hAnsi="Times New Roman" w:cs="Times New Roman"/>
          <w:sz w:val="26"/>
          <w:szCs w:val="28"/>
        </w:rPr>
        <w:t>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.</w:t>
      </w:r>
      <w:proofErr w:type="gramEnd"/>
    </w:p>
    <w:p w:rsidR="00EF5A9B" w:rsidRPr="00FF049E" w:rsidRDefault="00EF5A9B" w:rsidP="00EF5A9B">
      <w:pPr>
        <w:pStyle w:val="ConsPlusNonformat"/>
        <w:rPr>
          <w:rFonts w:ascii="Times New Roman" w:hAnsi="Times New Roman" w:cs="Times New Roman"/>
          <w:sz w:val="26"/>
          <w:szCs w:val="28"/>
        </w:rPr>
      </w:pPr>
      <w:r w:rsidRPr="00FF049E">
        <w:rPr>
          <w:rFonts w:ascii="Times New Roman" w:hAnsi="Times New Roman" w:cs="Times New Roman"/>
          <w:sz w:val="26"/>
          <w:szCs w:val="28"/>
        </w:rPr>
        <w:t>13.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:</w:t>
      </w:r>
    </w:p>
    <w:p w:rsidR="00EF5A9B" w:rsidRPr="00446BAC" w:rsidRDefault="00EF5A9B" w:rsidP="00EF5A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5A9B" w:rsidRPr="00676325" w:rsidRDefault="00EF5A9B" w:rsidP="00EF5A9B">
      <w:pPr>
        <w:pStyle w:val="ConsPlusNormal1"/>
        <w:rPr>
          <w:rFonts w:ascii="Times New Roman" w:hAnsi="Times New Roman" w:cs="Times New Roman"/>
          <w:sz w:val="16"/>
          <w:szCs w:val="16"/>
        </w:rPr>
      </w:pPr>
      <w:r w:rsidRPr="00676325">
        <w:rPr>
          <w:rFonts w:ascii="Times New Roman" w:hAnsi="Times New Roman" w:cs="Times New Roman"/>
          <w:sz w:val="26"/>
          <w:szCs w:val="16"/>
        </w:rPr>
        <w:t>Заявитель</w:t>
      </w:r>
      <w:r>
        <w:rPr>
          <w:rFonts w:ascii="Times New Roman" w:hAnsi="Times New Roman" w:cs="Times New Roman"/>
          <w:sz w:val="16"/>
          <w:szCs w:val="16"/>
        </w:rPr>
        <w:t xml:space="preserve">      ______________________________________________________________</w:t>
      </w:r>
    </w:p>
    <w:p w:rsidR="00EF5A9B" w:rsidRDefault="00EF5A9B" w:rsidP="00EF5A9B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FF049E">
        <w:rPr>
          <w:rFonts w:ascii="Times New Roman" w:hAnsi="Times New Roman" w:cs="Times New Roman"/>
          <w:sz w:val="26"/>
          <w:szCs w:val="28"/>
        </w:rPr>
        <w:t xml:space="preserve"> </w:t>
      </w:r>
      <w:r w:rsidRPr="00B0138D">
        <w:rPr>
          <w:rFonts w:ascii="Times New Roman" w:hAnsi="Times New Roman" w:cs="Times New Roman"/>
          <w:color w:val="000000"/>
        </w:rPr>
        <w:t xml:space="preserve">                           (подпись заявителя/представителя заявителя</w:t>
      </w:r>
      <w:r>
        <w:rPr>
          <w:rFonts w:ascii="Times New Roman" w:hAnsi="Times New Roman" w:cs="Times New Roman"/>
          <w:color w:val="000000"/>
        </w:rPr>
        <w:t>)</w:t>
      </w:r>
    </w:p>
    <w:p w:rsidR="00EF5A9B" w:rsidRPr="00681398" w:rsidRDefault="00EF5A9B" w:rsidP="00EF5A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398">
        <w:rPr>
          <w:rFonts w:ascii="Times New Roman" w:hAnsi="Times New Roman"/>
          <w:sz w:val="26"/>
          <w:szCs w:val="28"/>
        </w:rPr>
        <w:t>"__</w:t>
      </w:r>
      <w:r>
        <w:rPr>
          <w:rFonts w:ascii="Times New Roman" w:hAnsi="Times New Roman"/>
          <w:sz w:val="26"/>
          <w:szCs w:val="28"/>
        </w:rPr>
        <w:t>_</w:t>
      </w:r>
      <w:r w:rsidRPr="00681398">
        <w:rPr>
          <w:rFonts w:ascii="Times New Roman" w:hAnsi="Times New Roman"/>
          <w:sz w:val="26"/>
          <w:szCs w:val="28"/>
        </w:rPr>
        <w:t>" ___________</w:t>
      </w:r>
      <w:r>
        <w:rPr>
          <w:rFonts w:ascii="Times New Roman" w:hAnsi="Times New Roman"/>
          <w:sz w:val="26"/>
          <w:szCs w:val="28"/>
        </w:rPr>
        <w:t xml:space="preserve"> 20__ г. _________________</w:t>
      </w:r>
      <w:r w:rsidRPr="00681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398">
        <w:rPr>
          <w:rFonts w:ascii="Times New Roman" w:hAnsi="Times New Roman"/>
          <w:sz w:val="28"/>
          <w:szCs w:val="28"/>
        </w:rPr>
        <w:t>____________________________</w:t>
      </w:r>
    </w:p>
    <w:p w:rsidR="00EF5A9B" w:rsidRDefault="00EF5A9B" w:rsidP="00EF5A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81398">
        <w:rPr>
          <w:rFonts w:ascii="Times New Roman" w:hAnsi="Times New Roman"/>
          <w:sz w:val="28"/>
          <w:szCs w:val="28"/>
        </w:rPr>
        <w:t xml:space="preserve"> </w:t>
      </w:r>
      <w:r w:rsidRPr="00681398">
        <w:rPr>
          <w:rFonts w:ascii="Times New Roman" w:hAnsi="Times New Roman"/>
          <w:sz w:val="16"/>
          <w:szCs w:val="16"/>
        </w:rPr>
        <w:t xml:space="preserve">(дата)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681398">
        <w:rPr>
          <w:rFonts w:ascii="Times New Roman" w:hAnsi="Times New Roman"/>
          <w:sz w:val="16"/>
          <w:szCs w:val="16"/>
        </w:rPr>
        <w:t xml:space="preserve"> (подпись заявителя)                              (расшифровка подписи заявителя)</w:t>
      </w:r>
    </w:p>
    <w:p w:rsidR="00EF5A9B" w:rsidRPr="00681398" w:rsidRDefault="00EF5A9B" w:rsidP="00EF5A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81398">
        <w:rPr>
          <w:rFonts w:ascii="Times New Roman" w:hAnsi="Times New Roman"/>
          <w:sz w:val="26"/>
          <w:szCs w:val="28"/>
        </w:rPr>
        <w:t>"__</w:t>
      </w:r>
      <w:r>
        <w:rPr>
          <w:rFonts w:ascii="Times New Roman" w:hAnsi="Times New Roman"/>
          <w:sz w:val="26"/>
          <w:szCs w:val="28"/>
        </w:rPr>
        <w:t>_</w:t>
      </w:r>
      <w:r w:rsidRPr="00681398">
        <w:rPr>
          <w:rFonts w:ascii="Times New Roman" w:hAnsi="Times New Roman"/>
          <w:sz w:val="26"/>
          <w:szCs w:val="28"/>
        </w:rPr>
        <w:t>" ___________</w:t>
      </w:r>
      <w:r>
        <w:rPr>
          <w:rFonts w:ascii="Times New Roman" w:hAnsi="Times New Roman"/>
          <w:sz w:val="26"/>
          <w:szCs w:val="28"/>
        </w:rPr>
        <w:t xml:space="preserve"> 20__ г. _________________</w:t>
      </w:r>
      <w:r w:rsidRPr="00681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398">
        <w:rPr>
          <w:rFonts w:ascii="Times New Roman" w:hAnsi="Times New Roman"/>
          <w:sz w:val="28"/>
          <w:szCs w:val="28"/>
        </w:rPr>
        <w:t>____________________________</w:t>
      </w:r>
    </w:p>
    <w:p w:rsidR="00EF5A9B" w:rsidRPr="002D7D3E" w:rsidRDefault="00EF5A9B" w:rsidP="00EF5A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81398">
        <w:rPr>
          <w:rFonts w:ascii="Times New Roman" w:hAnsi="Times New Roman"/>
          <w:sz w:val="28"/>
          <w:szCs w:val="28"/>
        </w:rPr>
        <w:t xml:space="preserve"> </w:t>
      </w:r>
      <w:r w:rsidRPr="00681398">
        <w:rPr>
          <w:rFonts w:ascii="Times New Roman" w:hAnsi="Times New Roman"/>
          <w:sz w:val="16"/>
          <w:szCs w:val="16"/>
        </w:rPr>
        <w:t xml:space="preserve">(дата)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681398">
        <w:rPr>
          <w:rFonts w:ascii="Times New Roman" w:hAnsi="Times New Roman"/>
          <w:sz w:val="16"/>
          <w:szCs w:val="16"/>
        </w:rPr>
        <w:t xml:space="preserve"> (подпись заявителя)                              (расшифровка подписи заявителя)</w:t>
      </w:r>
    </w:p>
    <w:p w:rsidR="00EF5A9B" w:rsidRPr="002D7D3E" w:rsidRDefault="00EF5A9B" w:rsidP="00EF5A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8139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872"/>
      </w:tblGrid>
      <w:tr w:rsidR="00EF5A9B" w:rsidRPr="00B0138D" w:rsidTr="00EF5A9B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9B" w:rsidRPr="00B0138D" w:rsidRDefault="00EF5A9B" w:rsidP="00EF5A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>Результат предоставления муниципальной услуги прошу выдать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9B" w:rsidRPr="00B0138D" w:rsidRDefault="00EF5A9B" w:rsidP="00EF5A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 xml:space="preserve">Отметить </w:t>
            </w:r>
            <w:proofErr w:type="gramStart"/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>нужное</w:t>
            </w:r>
            <w:proofErr w:type="gramEnd"/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 xml:space="preserve">*  (знаком </w:t>
            </w:r>
            <w:r w:rsidRPr="00B013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EF5A9B" w:rsidRPr="00B0138D" w:rsidTr="00EF5A9B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9B" w:rsidRPr="00B0138D" w:rsidRDefault="00EF5A9B" w:rsidP="00EF5A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рез ГКУ СО «МФЦ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9B" w:rsidRPr="00B0138D" w:rsidRDefault="00EF5A9B" w:rsidP="00EF5A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F5A9B" w:rsidRPr="00B0138D" w:rsidTr="00EF5A9B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9B" w:rsidRPr="00B0138D" w:rsidRDefault="00EF5A9B" w:rsidP="00EF5A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>через орган, предоставляющий муниципальную услуг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9B" w:rsidRPr="00B0138D" w:rsidRDefault="00EF5A9B" w:rsidP="00EF5A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F5A9B" w:rsidRPr="00B0138D" w:rsidRDefault="00EF5A9B" w:rsidP="00EF5A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38D">
        <w:rPr>
          <w:rFonts w:ascii="Times New Roman" w:hAnsi="Times New Roman"/>
          <w:color w:val="000000"/>
          <w:sz w:val="24"/>
          <w:szCs w:val="24"/>
        </w:rPr>
        <w:t>___________________________________/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</w:p>
    <w:p w:rsidR="00EF5A9B" w:rsidRPr="00B0138D" w:rsidRDefault="00EF5A9B" w:rsidP="00EF5A9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0138D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B0138D">
        <w:rPr>
          <w:rFonts w:ascii="Times New Roman" w:hAnsi="Times New Roman"/>
          <w:color w:val="000000"/>
          <w:sz w:val="20"/>
          <w:szCs w:val="20"/>
        </w:rPr>
        <w:t xml:space="preserve">(ФИО/наименование заявителя)                           (подпись заявителя/представителя заявителя) </w:t>
      </w:r>
    </w:p>
    <w:p w:rsidR="00EF5A9B" w:rsidRPr="00676325" w:rsidRDefault="00EF5A9B" w:rsidP="00EF5A9B">
      <w:pPr>
        <w:spacing w:after="0" w:line="240" w:lineRule="auto"/>
        <w:rPr>
          <w:rFonts w:ascii="Times New Roman" w:hAnsi="Times New Roman"/>
          <w:color w:val="000000"/>
          <w:sz w:val="4"/>
          <w:szCs w:val="16"/>
        </w:rPr>
      </w:pPr>
    </w:p>
    <w:p w:rsidR="00EF5A9B" w:rsidRPr="00B0138D" w:rsidRDefault="00EF5A9B" w:rsidP="00EF5A9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0138D">
        <w:rPr>
          <w:rFonts w:ascii="Times New Roman" w:hAnsi="Times New Roman"/>
          <w:color w:val="000000"/>
          <w:sz w:val="20"/>
          <w:szCs w:val="20"/>
        </w:rPr>
        <w:t xml:space="preserve">*Заполняется в случае подачи заявления через ГКУ СО «МФЦ».                  </w:t>
      </w:r>
    </w:p>
    <w:p w:rsidR="00EF5A9B" w:rsidRPr="00B0138D" w:rsidRDefault="00EF5A9B" w:rsidP="00EF5A9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0138D">
        <w:rPr>
          <w:rFonts w:ascii="Times New Roman" w:hAnsi="Times New Roman"/>
          <w:sz w:val="18"/>
          <w:szCs w:val="18"/>
        </w:rPr>
        <w:t xml:space="preserve"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                                                                                                        </w:t>
      </w:r>
    </w:p>
    <w:p w:rsidR="00EF5A9B" w:rsidRDefault="00EF5A9B" w:rsidP="00EF5A9B">
      <w:pPr>
        <w:spacing w:after="0"/>
        <w:rPr>
          <w:rFonts w:ascii="Times New Roman" w:hAnsi="Times New Roman"/>
          <w:sz w:val="16"/>
          <w:szCs w:val="16"/>
        </w:rPr>
      </w:pPr>
      <w:r w:rsidRPr="00B0138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_____________________________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EF5A9B" w:rsidRPr="00FE5834" w:rsidRDefault="00EF5A9B" w:rsidP="00EF5A9B">
      <w:pPr>
        <w:spacing w:after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0138D">
        <w:rPr>
          <w:rFonts w:ascii="Times New Roman" w:hAnsi="Times New Roman"/>
          <w:sz w:val="16"/>
          <w:szCs w:val="16"/>
        </w:rPr>
        <w:t>(подпись</w:t>
      </w:r>
      <w:r>
        <w:rPr>
          <w:rFonts w:ascii="Times New Roman" w:hAnsi="Times New Roman"/>
          <w:sz w:val="16"/>
          <w:szCs w:val="16"/>
        </w:rPr>
        <w:t>)</w:t>
      </w:r>
    </w:p>
    <w:p w:rsidR="00EF5A9B" w:rsidRDefault="00EF5A9B" w:rsidP="00EF5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31" w:rsidRDefault="00994D31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4D31" w:rsidRDefault="00994D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Default="00234D75" w:rsidP="00234D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234D75" w:rsidRPr="0082347C" w:rsidRDefault="00234D75" w:rsidP="00234D75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br w:type="page"/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34D75">
        <w:rPr>
          <w:rFonts w:ascii="Times New Roman" w:hAnsi="Times New Roman" w:cs="Times New Roman"/>
          <w:sz w:val="28"/>
          <w:szCs w:val="28"/>
        </w:rPr>
        <w:t>3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принятых от заявителей </w:t>
      </w:r>
      <w:proofErr w:type="gramStart"/>
      <w:r w:rsidRPr="00B85F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5F44">
        <w:rPr>
          <w:rFonts w:ascii="Times New Roman" w:hAnsi="Times New Roman" w:cs="Times New Roman"/>
          <w:sz w:val="28"/>
          <w:szCs w:val="28"/>
        </w:rPr>
        <w:t xml:space="preserve"> 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администрацией ________________________ муниципального района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К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отделение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  <w:proofErr w:type="gramEnd"/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>передавшего</w:t>
      </w:r>
      <w:proofErr w:type="gramEnd"/>
      <w:r w:rsidRPr="00B85F44">
        <w:rPr>
          <w:rFonts w:ascii="Times New Roman" w:hAnsi="Times New Roman" w:cs="Times New Roman"/>
          <w:sz w:val="24"/>
          <w:szCs w:val="24"/>
        </w:rPr>
        <w:t xml:space="preserve">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</w:t>
      </w:r>
      <w:proofErr w:type="gramStart"/>
      <w:r w:rsidRPr="00B85F4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85F44">
        <w:rPr>
          <w:rFonts w:ascii="Times New Roman" w:hAnsi="Times New Roman" w:cs="Times New Roman"/>
          <w:sz w:val="28"/>
          <w:szCs w:val="28"/>
        </w:rPr>
        <w:t>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>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  <w:proofErr w:type="gramEnd"/>
    </w:p>
    <w:p w:rsidR="005659F6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B85F44">
        <w:rPr>
          <w:rFonts w:ascii="Times New Roman" w:hAnsi="Times New Roman" w:cs="Times New Roman"/>
          <w:sz w:val="24"/>
          <w:szCs w:val="24"/>
        </w:rPr>
        <w:t xml:space="preserve">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Ind w:w="-10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12"/>
        <w:gridCol w:w="342"/>
        <w:gridCol w:w="192"/>
        <w:gridCol w:w="1032"/>
        <w:gridCol w:w="1124"/>
        <w:gridCol w:w="229"/>
        <w:gridCol w:w="450"/>
        <w:gridCol w:w="1568"/>
        <w:gridCol w:w="558"/>
        <w:gridCol w:w="454"/>
        <w:gridCol w:w="327"/>
        <w:gridCol w:w="212"/>
        <w:gridCol w:w="355"/>
        <w:gridCol w:w="495"/>
        <w:gridCol w:w="709"/>
        <w:gridCol w:w="425"/>
        <w:gridCol w:w="851"/>
        <w:gridCol w:w="141"/>
        <w:gridCol w:w="511"/>
      </w:tblGrid>
      <w:tr w:rsidR="001C4060" w:rsidRPr="004A011D" w:rsidTr="00240CD7">
        <w:trPr>
          <w:trHeight w:hRule="exact" w:val="935"/>
        </w:trPr>
        <w:tc>
          <w:tcPr>
            <w:tcW w:w="10641" w:type="dxa"/>
            <w:gridSpan w:val="20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lastRenderedPageBreak/>
              <w:t xml:space="preserve">Государственное автономное учреждение Саратовской области «Многофункциональный центр предоставления </w:t>
            </w:r>
            <w:proofErr w:type="gramStart"/>
            <w:r w:rsidRPr="004A011D">
              <w:rPr>
                <w:b/>
                <w:color w:val="000000"/>
                <w:spacing w:val="-2"/>
                <w:sz w:val="28"/>
              </w:rPr>
              <w:t>государственных</w:t>
            </w:r>
            <w:proofErr w:type="gramEnd"/>
            <w:r w:rsidRPr="004A011D">
              <w:rPr>
                <w:b/>
                <w:color w:val="000000"/>
                <w:spacing w:val="-2"/>
                <w:sz w:val="28"/>
              </w:rPr>
              <w:t xml:space="preserve"> и 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1C4060" w:rsidRPr="004A011D" w:rsidTr="00240CD7">
        <w:trPr>
          <w:trHeight w:hRule="exact" w:val="1107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8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3132" w:type="dxa"/>
            <w:gridSpan w:val="6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1C4060" w:rsidRPr="004A011D" w:rsidTr="00240CD7">
        <w:trPr>
          <w:trHeight w:hRule="exact" w:val="88"/>
        </w:trPr>
        <w:tc>
          <w:tcPr>
            <w:tcW w:w="3356" w:type="dxa"/>
            <w:gridSpan w:val="6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4153" w:type="dxa"/>
            <w:gridSpan w:val="8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3132" w:type="dxa"/>
            <w:gridSpan w:val="6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40"/>
        </w:trPr>
        <w:tc>
          <w:tcPr>
            <w:tcW w:w="10641" w:type="dxa"/>
            <w:gridSpan w:val="20"/>
            <w:shd w:val="clear" w:color="auto" w:fill="FFFFFF"/>
            <w:vAlign w:val="bottom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1C4060" w:rsidRPr="004A011D" w:rsidTr="00240CD7">
        <w:trPr>
          <w:trHeight w:hRule="exact" w:val="453"/>
        </w:trPr>
        <w:tc>
          <w:tcPr>
            <w:tcW w:w="10641" w:type="dxa"/>
            <w:gridSpan w:val="20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1C4060" w:rsidRPr="004A011D" w:rsidTr="00240CD7">
        <w:trPr>
          <w:trHeight w:hRule="exact" w:val="752"/>
        </w:trPr>
        <w:tc>
          <w:tcPr>
            <w:tcW w:w="10641" w:type="dxa"/>
            <w:gridSpan w:val="20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1C4060" w:rsidRPr="004A011D" w:rsidTr="00240CD7">
        <w:trPr>
          <w:trHeight w:hRule="exact" w:val="108"/>
        </w:trPr>
        <w:tc>
          <w:tcPr>
            <w:tcW w:w="10641" w:type="dxa"/>
            <w:gridSpan w:val="20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16"/>
        </w:trPr>
        <w:tc>
          <w:tcPr>
            <w:tcW w:w="10641" w:type="dxa"/>
            <w:gridSpan w:val="20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1C4060" w:rsidRPr="004A011D" w:rsidTr="00240CD7">
        <w:trPr>
          <w:trHeight w:hRule="exact" w:val="439"/>
        </w:trPr>
        <w:tc>
          <w:tcPr>
            <w:tcW w:w="10641" w:type="dxa"/>
            <w:gridSpan w:val="20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1C4060" w:rsidRPr="004A011D" w:rsidTr="00240CD7">
        <w:trPr>
          <w:trHeight w:hRule="exact" w:val="453"/>
        </w:trPr>
        <w:tc>
          <w:tcPr>
            <w:tcW w:w="10641" w:type="dxa"/>
            <w:gridSpan w:val="20"/>
          </w:tcPr>
          <w:p w:rsidR="001C4060" w:rsidRPr="004A011D" w:rsidRDefault="001C4060" w:rsidP="004C01A8"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1C4060" w:rsidRPr="004A011D" w:rsidTr="00240CD7">
        <w:trPr>
          <w:trHeight w:hRule="exact" w:val="439"/>
        </w:trPr>
        <w:tc>
          <w:tcPr>
            <w:tcW w:w="10641" w:type="dxa"/>
            <w:gridSpan w:val="20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Реквизиты Заявител</w:t>
            </w:r>
            <w:proofErr w:type="gramStart"/>
            <w:r w:rsidRPr="004A011D">
              <w:rPr>
                <w:color w:val="000000"/>
                <w:spacing w:val="-2"/>
              </w:rPr>
              <w:t>я(</w:t>
            </w:r>
            <w:proofErr w:type="gramEnd"/>
            <w:r w:rsidRPr="004A011D">
              <w:rPr>
                <w:color w:val="000000"/>
                <w:spacing w:val="-2"/>
              </w:rPr>
              <w:t xml:space="preserve">ей): </w:t>
            </w:r>
          </w:p>
        </w:tc>
      </w:tr>
      <w:tr w:rsidR="001C4060" w:rsidRPr="004A011D" w:rsidTr="00240CD7">
        <w:trPr>
          <w:trHeight w:hRule="exact" w:val="533"/>
        </w:trPr>
        <w:tc>
          <w:tcPr>
            <w:tcW w:w="10641" w:type="dxa"/>
            <w:gridSpan w:val="20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1C4060" w:rsidRPr="004A011D" w:rsidTr="00240CD7">
        <w:trPr>
          <w:trHeight w:hRule="exact" w:val="766"/>
        </w:trPr>
        <w:tc>
          <w:tcPr>
            <w:tcW w:w="10641" w:type="dxa"/>
            <w:gridSpan w:val="20"/>
            <w:vMerge w:val="restart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proofErr w:type="spellStart"/>
            <w:r w:rsidRPr="004A011D">
              <w:rPr>
                <w:color w:val="000000"/>
                <w:spacing w:val="-2"/>
              </w:rPr>
              <w:t>e-mail</w:t>
            </w:r>
            <w:proofErr w:type="spellEnd"/>
            <w:r w:rsidRPr="004A011D">
              <w:rPr>
                <w:color w:val="000000"/>
                <w:spacing w:val="-2"/>
              </w:rPr>
              <w:t xml:space="preserve"> (для связи):   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              </w:t>
            </w:r>
          </w:p>
        </w:tc>
      </w:tr>
      <w:tr w:rsidR="001C4060" w:rsidRPr="004A011D" w:rsidTr="00240CD7">
        <w:trPr>
          <w:trHeight w:hRule="exact" w:val="108"/>
        </w:trPr>
        <w:tc>
          <w:tcPr>
            <w:tcW w:w="10641" w:type="dxa"/>
            <w:gridSpan w:val="20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666"/>
        </w:trPr>
        <w:tc>
          <w:tcPr>
            <w:tcW w:w="554" w:type="dxa"/>
          </w:tcPr>
          <w:p w:rsidR="001C4060" w:rsidRPr="004A011D" w:rsidRDefault="001C4060" w:rsidP="004C01A8"/>
        </w:tc>
        <w:tc>
          <w:tcPr>
            <w:tcW w:w="112" w:type="dxa"/>
            <w:tcBorders>
              <w:bottom w:val="single" w:sz="4" w:space="0" w:color="auto"/>
            </w:tcBorders>
          </w:tcPr>
          <w:p w:rsidR="001C4060" w:rsidRPr="004A011D" w:rsidRDefault="001C4060" w:rsidP="004C01A8"/>
        </w:tc>
        <w:tc>
          <w:tcPr>
            <w:tcW w:w="9464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511" w:type="dxa"/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</w:t>
            </w:r>
            <w:proofErr w:type="spellStart"/>
            <w:proofErr w:type="gram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spellEnd"/>
            <w:proofErr w:type="gramEnd"/>
            <w:r w:rsidRPr="004A011D">
              <w:rPr>
                <w:b/>
                <w:color w:val="000000"/>
                <w:spacing w:val="-2"/>
                <w:sz w:val="18"/>
              </w:rPr>
              <w:t>/</w:t>
            </w:r>
            <w:proofErr w:type="spell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spellEnd"/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0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30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553"/>
        </w:trPr>
        <w:tc>
          <w:tcPr>
            <w:tcW w:w="554" w:type="dxa"/>
          </w:tcPr>
          <w:p w:rsidR="001C4060" w:rsidRPr="004A011D" w:rsidRDefault="001C4060" w:rsidP="004C01A8"/>
        </w:tc>
        <w:tc>
          <w:tcPr>
            <w:tcW w:w="9576" w:type="dxa"/>
            <w:gridSpan w:val="18"/>
            <w:tcBorders>
              <w:top w:val="single" w:sz="4" w:space="0" w:color="auto"/>
            </w:tcBorders>
          </w:tcPr>
          <w:p w:rsidR="001C4060" w:rsidRPr="004A011D" w:rsidRDefault="001C4060" w:rsidP="004C01A8"/>
        </w:tc>
        <w:tc>
          <w:tcPr>
            <w:tcW w:w="511" w:type="dxa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54"/>
        </w:trPr>
        <w:tc>
          <w:tcPr>
            <w:tcW w:w="10641" w:type="dxa"/>
            <w:gridSpan w:val="20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</w:t>
            </w:r>
            <w:proofErr w:type="gramStart"/>
            <w:r w:rsidRPr="004A011D">
              <w:rPr>
                <w:color w:val="000000"/>
                <w:spacing w:val="-2"/>
              </w:rPr>
              <w:t xml:space="preserve"> .</w:t>
            </w:r>
            <w:proofErr w:type="gramEnd"/>
          </w:p>
        </w:tc>
      </w:tr>
      <w:tr w:rsidR="001C4060" w:rsidRPr="004A011D" w:rsidTr="00240CD7">
        <w:trPr>
          <w:trHeight w:hRule="exact" w:val="624"/>
        </w:trPr>
        <w:tc>
          <w:tcPr>
            <w:tcW w:w="10641" w:type="dxa"/>
            <w:gridSpan w:val="20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1C4060" w:rsidRPr="004A011D" w:rsidTr="00240CD7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5" w:type="dxa"/>
            <w:gridSpan w:val="14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11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1C4060" w:rsidRPr="004A011D" w:rsidTr="00240CD7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(должность специалиста,</w:t>
            </w:r>
            <w:proofErr w:type="gramEnd"/>
          </w:p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принявшего</w:t>
            </w:r>
            <w:proofErr w:type="gramEnd"/>
            <w:r w:rsidRPr="004A011D">
              <w:rPr>
                <w:color w:val="000000"/>
                <w:spacing w:val="-2"/>
                <w:sz w:val="18"/>
              </w:rPr>
              <w:t xml:space="preserve"> документы)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специалиста)</w:t>
            </w:r>
          </w:p>
        </w:tc>
        <w:tc>
          <w:tcPr>
            <w:tcW w:w="5038" w:type="dxa"/>
            <w:gridSpan w:val="11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1C4060" w:rsidRPr="004A011D" w:rsidTr="00240CD7">
        <w:trPr>
          <w:trHeight w:hRule="exact" w:val="513"/>
        </w:trPr>
        <w:tc>
          <w:tcPr>
            <w:tcW w:w="3356" w:type="dxa"/>
            <w:gridSpan w:val="6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7285" w:type="dxa"/>
            <w:gridSpan w:val="14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редоставил:</w:t>
            </w:r>
          </w:p>
        </w:tc>
        <w:tc>
          <w:tcPr>
            <w:tcW w:w="7285" w:type="dxa"/>
            <w:gridSpan w:val="14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lastRenderedPageBreak/>
              <w:t>Заявитель</w:t>
            </w:r>
          </w:p>
        </w:tc>
        <w:tc>
          <w:tcPr>
            <w:tcW w:w="1124" w:type="dxa"/>
          </w:tcPr>
          <w:p w:rsidR="001C4060" w:rsidRPr="004A011D" w:rsidRDefault="001C4060" w:rsidP="004C01A8"/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11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1C4060" w:rsidRPr="004A011D" w:rsidTr="00240CD7">
        <w:trPr>
          <w:trHeight w:hRule="exact" w:val="453"/>
        </w:trPr>
        <w:tc>
          <w:tcPr>
            <w:tcW w:w="3356" w:type="dxa"/>
            <w:gridSpan w:val="6"/>
          </w:tcPr>
          <w:p w:rsidR="001C4060" w:rsidRPr="004A011D" w:rsidRDefault="001C4060" w:rsidP="004C01A8"/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8" w:type="dxa"/>
            <w:gridSpan w:val="11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1C4060" w:rsidRPr="004A011D" w:rsidTr="00240CD7">
        <w:trPr>
          <w:trHeight w:hRule="exact" w:val="625"/>
        </w:trPr>
        <w:tc>
          <w:tcPr>
            <w:tcW w:w="10641" w:type="dxa"/>
            <w:gridSpan w:val="20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1C4060" w:rsidRPr="004A011D" w:rsidTr="00240CD7">
        <w:trPr>
          <w:trHeight w:hRule="exact" w:val="117"/>
        </w:trPr>
        <w:tc>
          <w:tcPr>
            <w:tcW w:w="10641" w:type="dxa"/>
            <w:gridSpan w:val="20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9" w:type="dxa"/>
            <w:gridSpan w:val="5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026" w:type="dxa"/>
            <w:gridSpan w:val="9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1C4060" w:rsidRPr="004A011D" w:rsidTr="00240CD7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9" w:type="dxa"/>
            <w:gridSpan w:val="5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9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53"/>
        </w:trPr>
        <w:tc>
          <w:tcPr>
            <w:tcW w:w="6615" w:type="dxa"/>
            <w:gridSpan w:val="11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9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39"/>
        </w:trPr>
        <w:tc>
          <w:tcPr>
            <w:tcW w:w="6615" w:type="dxa"/>
            <w:gridSpan w:val="11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9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84"/>
        </w:trPr>
        <w:tc>
          <w:tcPr>
            <w:tcW w:w="10641" w:type="dxa"/>
            <w:gridSpan w:val="20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 результатом оказания услуги Заявителю необходимо обратиться </w:t>
            </w:r>
            <w:proofErr w:type="gramStart"/>
            <w:r w:rsidRPr="004A011D">
              <w:rPr>
                <w:color w:val="000000"/>
                <w:spacing w:val="-2"/>
              </w:rPr>
              <w:t>в</w:t>
            </w:r>
            <w:proofErr w:type="gramEnd"/>
          </w:p>
        </w:tc>
      </w:tr>
      <w:tr w:rsidR="001C4060" w:rsidRPr="004A011D" w:rsidTr="00240CD7">
        <w:trPr>
          <w:trHeight w:hRule="exact" w:val="453"/>
        </w:trPr>
        <w:tc>
          <w:tcPr>
            <w:tcW w:w="10641" w:type="dxa"/>
            <w:gridSpan w:val="20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1C4060" w:rsidRPr="004A011D" w:rsidTr="00240CD7">
        <w:trPr>
          <w:trHeight w:hRule="exact" w:val="326"/>
        </w:trPr>
        <w:tc>
          <w:tcPr>
            <w:tcW w:w="10641" w:type="dxa"/>
            <w:gridSpan w:val="20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1C4060" w:rsidRPr="004A011D" w:rsidTr="00C16BA9">
        <w:trPr>
          <w:trHeight w:hRule="exact" w:val="439"/>
        </w:trPr>
        <w:tc>
          <w:tcPr>
            <w:tcW w:w="554" w:type="dxa"/>
          </w:tcPr>
          <w:p w:rsidR="001C4060" w:rsidRPr="004A011D" w:rsidRDefault="001C4060" w:rsidP="004C01A8"/>
        </w:tc>
        <w:tc>
          <w:tcPr>
            <w:tcW w:w="112" w:type="dxa"/>
            <w:tcBorders>
              <w:bottom w:val="single" w:sz="4" w:space="0" w:color="auto"/>
            </w:tcBorders>
          </w:tcPr>
          <w:p w:rsidR="001C4060" w:rsidRPr="004A011D" w:rsidRDefault="001C4060" w:rsidP="004C01A8"/>
        </w:tc>
        <w:tc>
          <w:tcPr>
            <w:tcW w:w="932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652" w:type="dxa"/>
            <w:gridSpan w:val="2"/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№ </w:t>
            </w:r>
            <w:proofErr w:type="spellStart"/>
            <w:proofErr w:type="gram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spellEnd"/>
            <w:proofErr w:type="gramEnd"/>
            <w:r w:rsidRPr="004A011D">
              <w:rPr>
                <w:b/>
                <w:color w:val="000000"/>
                <w:spacing w:val="-2"/>
                <w:sz w:val="18"/>
              </w:rPr>
              <w:t>/</w:t>
            </w:r>
            <w:proofErr w:type="spell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spellEnd"/>
          </w:p>
        </w:tc>
        <w:tc>
          <w:tcPr>
            <w:tcW w:w="59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C16BA9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404" w:type="dxa"/>
            <w:gridSpan w:val="11"/>
          </w:tcPr>
          <w:p w:rsidR="001C4060" w:rsidRPr="004A011D" w:rsidRDefault="001C4060" w:rsidP="004C01A8"/>
        </w:tc>
        <w:tc>
          <w:tcPr>
            <w:tcW w:w="652" w:type="dxa"/>
            <w:gridSpan w:val="2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8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1C4060" w:rsidRPr="004A011D" w:rsidTr="00240CD7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20"/>
              </w:rPr>
              <w:t>(должность специалиста,</w:t>
            </w:r>
            <w:proofErr w:type="gramEnd"/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20"/>
              </w:rPr>
              <w:t>принявшего</w:t>
            </w:r>
            <w:proofErr w:type="gramEnd"/>
            <w:r w:rsidRPr="004A011D">
              <w:rPr>
                <w:color w:val="000000"/>
                <w:spacing w:val="-2"/>
                <w:sz w:val="20"/>
              </w:rPr>
              <w:t xml:space="preserve"> документы)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8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1C4060" w:rsidRPr="004A011D" w:rsidTr="00240CD7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7056" w:type="dxa"/>
            <w:gridSpan w:val="13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3"/>
          </w:tcPr>
          <w:p w:rsidR="001C4060" w:rsidRPr="004A011D" w:rsidRDefault="001C4060" w:rsidP="004C01A8"/>
        </w:tc>
      </w:tr>
      <w:tr w:rsidR="001C4060" w:rsidRPr="004A011D" w:rsidTr="00240CD7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8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1C4060" w:rsidRPr="004A011D" w:rsidTr="00240CD7">
        <w:trPr>
          <w:trHeight w:hRule="exact" w:val="453"/>
        </w:trPr>
        <w:tc>
          <w:tcPr>
            <w:tcW w:w="3585" w:type="dxa"/>
            <w:gridSpan w:val="7"/>
          </w:tcPr>
          <w:p w:rsidR="001C4060" w:rsidRPr="004A011D" w:rsidRDefault="001C4060" w:rsidP="004C01A8"/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8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1C4060" w:rsidRPr="004A011D" w:rsidTr="00240CD7">
        <w:trPr>
          <w:trHeight w:hRule="exact" w:val="439"/>
        </w:trPr>
        <w:tc>
          <w:tcPr>
            <w:tcW w:w="10641" w:type="dxa"/>
            <w:gridSpan w:val="20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1C4060" w:rsidRPr="004A011D" w:rsidTr="00240CD7">
        <w:trPr>
          <w:trHeight w:hRule="exact" w:val="709"/>
        </w:trPr>
        <w:tc>
          <w:tcPr>
            <w:tcW w:w="10641" w:type="dxa"/>
            <w:gridSpan w:val="20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Необходимо забрать документы в течение ________ дней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с даты окончания</w:t>
            </w:r>
            <w:proofErr w:type="gramEnd"/>
            <w:r w:rsidRPr="004A011D">
              <w:rPr>
                <w:color w:val="000000"/>
                <w:spacing w:val="-2"/>
                <w:sz w:val="18"/>
              </w:rPr>
              <w:t xml:space="preserve"> срока предоставления государственной или муниципальной</w:t>
            </w:r>
          </w:p>
          <w:p w:rsidR="001C4060" w:rsidRPr="004A011D" w:rsidRDefault="001C4060" w:rsidP="004C01A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1C4060" w:rsidRPr="004A011D" w:rsidTr="00240CD7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8"/>
            <w:shd w:val="clear" w:color="auto" w:fill="FFFFFF"/>
            <w:tcMar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  <w:r w:rsidRPr="004A011D">
              <w:rPr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:rsidR="001C4060" w:rsidRPr="004A011D" w:rsidRDefault="001C4060" w:rsidP="004C01A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1C4060" w:rsidRPr="004A011D" w:rsidRDefault="001C4060" w:rsidP="004C01A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1C4060" w:rsidRDefault="001C4060" w:rsidP="001C4060"/>
    <w:p w:rsidR="001C4060" w:rsidRDefault="001C4060" w:rsidP="001C4060">
      <w:pPr>
        <w:spacing w:after="0" w:line="240" w:lineRule="auto"/>
      </w:pPr>
    </w:p>
    <w:p w:rsidR="001C4060" w:rsidRDefault="001C4060" w:rsidP="001C4060">
      <w:pPr>
        <w:spacing w:after="0" w:line="240" w:lineRule="auto"/>
      </w:pPr>
    </w:p>
    <w:p w:rsidR="001C4060" w:rsidRPr="00B85F44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C4060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BF" w:rsidRDefault="002461BF" w:rsidP="00B951E8">
      <w:pPr>
        <w:spacing w:after="0" w:line="240" w:lineRule="auto"/>
      </w:pPr>
      <w:r>
        <w:separator/>
      </w:r>
    </w:p>
  </w:endnote>
  <w:endnote w:type="continuationSeparator" w:id="0">
    <w:p w:rsidR="002461BF" w:rsidRDefault="002461BF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A9" w:rsidRDefault="00DA3B9E">
    <w:pPr>
      <w:pStyle w:val="a7"/>
      <w:jc w:val="right"/>
    </w:pPr>
    <w:fldSimple w:instr=" PAGE   \* MERGEFORMAT ">
      <w:r w:rsidR="007B2984">
        <w:rPr>
          <w:noProof/>
        </w:rPr>
        <w:t>2</w:t>
      </w:r>
    </w:fldSimple>
  </w:p>
  <w:p w:rsidR="00C16BA9" w:rsidRDefault="00C16B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BF" w:rsidRDefault="002461BF" w:rsidP="00B951E8">
      <w:pPr>
        <w:spacing w:after="0" w:line="240" w:lineRule="auto"/>
      </w:pPr>
      <w:r>
        <w:separator/>
      </w:r>
    </w:p>
  </w:footnote>
  <w:footnote w:type="continuationSeparator" w:id="0">
    <w:p w:rsidR="002461BF" w:rsidRDefault="002461BF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948"/>
    <w:rsid w:val="00000D9A"/>
    <w:rsid w:val="00000FB6"/>
    <w:rsid w:val="000040F1"/>
    <w:rsid w:val="00007870"/>
    <w:rsid w:val="00012165"/>
    <w:rsid w:val="00013EFA"/>
    <w:rsid w:val="000146F4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5691B"/>
    <w:rsid w:val="000636FF"/>
    <w:rsid w:val="000669E0"/>
    <w:rsid w:val="00067AF6"/>
    <w:rsid w:val="0007708F"/>
    <w:rsid w:val="000943C3"/>
    <w:rsid w:val="00096834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27D4"/>
    <w:rsid w:val="00113C0F"/>
    <w:rsid w:val="00116818"/>
    <w:rsid w:val="001272BD"/>
    <w:rsid w:val="00132012"/>
    <w:rsid w:val="00134905"/>
    <w:rsid w:val="00145678"/>
    <w:rsid w:val="00150C4B"/>
    <w:rsid w:val="001538F0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4060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3CA2"/>
    <w:rsid w:val="00205C91"/>
    <w:rsid w:val="00205D70"/>
    <w:rsid w:val="00207A10"/>
    <w:rsid w:val="00211117"/>
    <w:rsid w:val="0021366F"/>
    <w:rsid w:val="002146EF"/>
    <w:rsid w:val="0021640B"/>
    <w:rsid w:val="00216ACD"/>
    <w:rsid w:val="00217EBE"/>
    <w:rsid w:val="00223E26"/>
    <w:rsid w:val="00231742"/>
    <w:rsid w:val="00234D75"/>
    <w:rsid w:val="00236208"/>
    <w:rsid w:val="0023757F"/>
    <w:rsid w:val="00237A28"/>
    <w:rsid w:val="00240CD7"/>
    <w:rsid w:val="00243787"/>
    <w:rsid w:val="002461BF"/>
    <w:rsid w:val="00246DEA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1896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26F1A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5DE1"/>
    <w:rsid w:val="003B63BF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82FA3"/>
    <w:rsid w:val="0048451F"/>
    <w:rsid w:val="00485347"/>
    <w:rsid w:val="00491E41"/>
    <w:rsid w:val="00492D74"/>
    <w:rsid w:val="004930B2"/>
    <w:rsid w:val="00494E7F"/>
    <w:rsid w:val="004952B2"/>
    <w:rsid w:val="00495C2D"/>
    <w:rsid w:val="00496B26"/>
    <w:rsid w:val="004B59F5"/>
    <w:rsid w:val="004B6622"/>
    <w:rsid w:val="004B7A29"/>
    <w:rsid w:val="004C01A8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2ED4"/>
    <w:rsid w:val="00514012"/>
    <w:rsid w:val="0051480A"/>
    <w:rsid w:val="005149D3"/>
    <w:rsid w:val="00523900"/>
    <w:rsid w:val="0054176B"/>
    <w:rsid w:val="005429E9"/>
    <w:rsid w:val="00545374"/>
    <w:rsid w:val="005545D6"/>
    <w:rsid w:val="00563ACE"/>
    <w:rsid w:val="005659F6"/>
    <w:rsid w:val="005708E7"/>
    <w:rsid w:val="005716ED"/>
    <w:rsid w:val="00580383"/>
    <w:rsid w:val="00585E49"/>
    <w:rsid w:val="0059099A"/>
    <w:rsid w:val="00592584"/>
    <w:rsid w:val="00594D0E"/>
    <w:rsid w:val="00597B6B"/>
    <w:rsid w:val="00597DB9"/>
    <w:rsid w:val="005A182A"/>
    <w:rsid w:val="005A24A9"/>
    <w:rsid w:val="005B03FD"/>
    <w:rsid w:val="005B5687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36FD"/>
    <w:rsid w:val="00654AAF"/>
    <w:rsid w:val="00654C1A"/>
    <w:rsid w:val="00657656"/>
    <w:rsid w:val="0066117B"/>
    <w:rsid w:val="00661723"/>
    <w:rsid w:val="0066182F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93F62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6F73FB"/>
    <w:rsid w:val="007003A3"/>
    <w:rsid w:val="00704B26"/>
    <w:rsid w:val="00711534"/>
    <w:rsid w:val="00711541"/>
    <w:rsid w:val="00713792"/>
    <w:rsid w:val="00716D33"/>
    <w:rsid w:val="00722554"/>
    <w:rsid w:val="00724393"/>
    <w:rsid w:val="007260A5"/>
    <w:rsid w:val="00727783"/>
    <w:rsid w:val="00727BF5"/>
    <w:rsid w:val="007304AF"/>
    <w:rsid w:val="00736C90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2984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19D6"/>
    <w:rsid w:val="007F5BC4"/>
    <w:rsid w:val="007F679B"/>
    <w:rsid w:val="0080183E"/>
    <w:rsid w:val="00805187"/>
    <w:rsid w:val="00805754"/>
    <w:rsid w:val="00805EC6"/>
    <w:rsid w:val="00806FAC"/>
    <w:rsid w:val="00807E49"/>
    <w:rsid w:val="00814305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323B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524C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5C24"/>
    <w:rsid w:val="00926761"/>
    <w:rsid w:val="00926A50"/>
    <w:rsid w:val="009310F7"/>
    <w:rsid w:val="00932203"/>
    <w:rsid w:val="00937C1C"/>
    <w:rsid w:val="009413D8"/>
    <w:rsid w:val="009512D1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4D31"/>
    <w:rsid w:val="00995E02"/>
    <w:rsid w:val="009A19EF"/>
    <w:rsid w:val="009A2A01"/>
    <w:rsid w:val="009B26CA"/>
    <w:rsid w:val="009C086B"/>
    <w:rsid w:val="009C285E"/>
    <w:rsid w:val="009C4B82"/>
    <w:rsid w:val="009C6FBB"/>
    <w:rsid w:val="009E4B93"/>
    <w:rsid w:val="009E4F59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A7D18"/>
    <w:rsid w:val="00AC63E9"/>
    <w:rsid w:val="00AD38BE"/>
    <w:rsid w:val="00AD3D5F"/>
    <w:rsid w:val="00AD61A0"/>
    <w:rsid w:val="00AD66B4"/>
    <w:rsid w:val="00AE06C8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0E76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C5F86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6BA9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002C"/>
    <w:rsid w:val="00C76412"/>
    <w:rsid w:val="00C77648"/>
    <w:rsid w:val="00C90949"/>
    <w:rsid w:val="00C94D97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69AD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1D40"/>
    <w:rsid w:val="00D36857"/>
    <w:rsid w:val="00D3760C"/>
    <w:rsid w:val="00D424B9"/>
    <w:rsid w:val="00D42D15"/>
    <w:rsid w:val="00D433CE"/>
    <w:rsid w:val="00D440F6"/>
    <w:rsid w:val="00D45DC1"/>
    <w:rsid w:val="00D51885"/>
    <w:rsid w:val="00D540EF"/>
    <w:rsid w:val="00D57F6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3B9E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4F70"/>
    <w:rsid w:val="00DD693E"/>
    <w:rsid w:val="00DD6DF9"/>
    <w:rsid w:val="00DE4EA8"/>
    <w:rsid w:val="00DE4F57"/>
    <w:rsid w:val="00DF14D7"/>
    <w:rsid w:val="00DF6952"/>
    <w:rsid w:val="00E02EE5"/>
    <w:rsid w:val="00E0782D"/>
    <w:rsid w:val="00E07884"/>
    <w:rsid w:val="00E0794B"/>
    <w:rsid w:val="00E12641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2CB"/>
    <w:rsid w:val="00E84E47"/>
    <w:rsid w:val="00E85D51"/>
    <w:rsid w:val="00E87552"/>
    <w:rsid w:val="00E879D9"/>
    <w:rsid w:val="00E87CF8"/>
    <w:rsid w:val="00E97916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56B1"/>
    <w:rsid w:val="00EB6EC7"/>
    <w:rsid w:val="00EC2D52"/>
    <w:rsid w:val="00EC522E"/>
    <w:rsid w:val="00EC62C8"/>
    <w:rsid w:val="00EC631D"/>
    <w:rsid w:val="00EC66BC"/>
    <w:rsid w:val="00ED1977"/>
    <w:rsid w:val="00ED5054"/>
    <w:rsid w:val="00ED669B"/>
    <w:rsid w:val="00EE2472"/>
    <w:rsid w:val="00EE259F"/>
    <w:rsid w:val="00EE4C73"/>
    <w:rsid w:val="00EE5CF2"/>
    <w:rsid w:val="00EE636A"/>
    <w:rsid w:val="00EF1009"/>
    <w:rsid w:val="00EF4F71"/>
    <w:rsid w:val="00EF5A9B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4DF"/>
    <w:rsid w:val="00FA57A5"/>
    <w:rsid w:val="00FA5C58"/>
    <w:rsid w:val="00FA6527"/>
    <w:rsid w:val="00FB0756"/>
    <w:rsid w:val="00FB6278"/>
    <w:rsid w:val="00FB6E59"/>
    <w:rsid w:val="00FB767E"/>
    <w:rsid w:val="00FB7A44"/>
    <w:rsid w:val="00FC6F24"/>
    <w:rsid w:val="00FD5177"/>
    <w:rsid w:val="00FD652F"/>
    <w:rsid w:val="00FE0AF0"/>
    <w:rsid w:val="00FE1334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2">
    <w:name w:val="ConsPlusNormal2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">
    <w:name w:val="ConsPlusNormal1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DD666530CDE3B3538A094BE7FA3569AF4504795D9DF4C4CDBEA3C9FBk9M7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356E-C388-4AB5-8102-CDBE39D6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8</Pages>
  <Words>8105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4196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BigBoss</cp:lastModifiedBy>
  <cp:revision>6</cp:revision>
  <cp:lastPrinted>2017-12-04T08:16:00Z</cp:lastPrinted>
  <dcterms:created xsi:type="dcterms:W3CDTF">2016-10-27T09:27:00Z</dcterms:created>
  <dcterms:modified xsi:type="dcterms:W3CDTF">2017-12-05T16:05:00Z</dcterms:modified>
</cp:coreProperties>
</file>